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1CCB65A5" w:rsidR="009959A7" w:rsidRPr="00724AA9" w:rsidRDefault="00D842CC">
      <w:pPr>
        <w:spacing w:after="0" w:line="259" w:lineRule="auto"/>
        <w:ind w:left="0" w:right="0" w:firstLine="0"/>
        <w:rPr>
          <w:sz w:val="52"/>
        </w:rPr>
      </w:pPr>
      <w:r w:rsidRPr="00D842CC">
        <w:rPr>
          <w:rFonts w:hint="eastAsia"/>
          <w:kern w:val="0"/>
          <w:sz w:val="52"/>
        </w:rPr>
        <w:t>辛棄疾</w:t>
      </w:r>
      <w:r w:rsidR="0004147D" w:rsidRPr="00AB423B">
        <w:rPr>
          <w:rFonts w:hint="eastAsia"/>
          <w:kern w:val="0"/>
          <w:sz w:val="36"/>
          <w:szCs w:val="36"/>
        </w:rPr>
        <w:t>《</w:t>
      </w:r>
      <w:r w:rsidR="00895128" w:rsidRPr="00895128">
        <w:rPr>
          <w:rFonts w:hint="eastAsia"/>
          <w:kern w:val="0"/>
          <w:sz w:val="36"/>
          <w:szCs w:val="36"/>
        </w:rPr>
        <w:t>鷓鴣天·送人</w:t>
      </w:r>
      <w:r w:rsidR="0004147D" w:rsidRPr="00AB423B">
        <w:rPr>
          <w:rFonts w:hint="eastAsia"/>
          <w:kern w:val="0"/>
          <w:sz w:val="36"/>
          <w:szCs w:val="36"/>
        </w:rPr>
        <w:t>》</w:t>
      </w:r>
      <w:r w:rsidR="00FF17CA">
        <w:rPr>
          <w:rFonts w:hint="eastAsia"/>
          <w:kern w:val="0"/>
          <w:sz w:val="44"/>
          <w:szCs w:val="44"/>
        </w:rPr>
        <w:t xml:space="preserve"> </w:t>
      </w:r>
      <w:r w:rsidR="00834CA3">
        <w:rPr>
          <w:rFonts w:hint="eastAsia"/>
          <w:kern w:val="0"/>
          <w:sz w:val="44"/>
          <w:szCs w:val="44"/>
        </w:rPr>
        <w:t xml:space="preserve">    </w:t>
      </w:r>
      <w:r w:rsidR="00895128">
        <w:rPr>
          <w:rFonts w:hint="eastAsia"/>
          <w:kern w:val="0"/>
          <w:sz w:val="44"/>
          <w:szCs w:val="44"/>
        </w:rPr>
        <w:t xml:space="preserve">     </w:t>
      </w:r>
      <w:r w:rsidR="00834CA3">
        <w:rPr>
          <w:rFonts w:hint="eastAsia"/>
          <w:kern w:val="0"/>
          <w:sz w:val="44"/>
          <w:szCs w:val="44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3C720E48" w14:textId="77777777" w:rsidR="00895128" w:rsidRPr="00A046A0" w:rsidRDefault="00895128" w:rsidP="00895128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A046A0">
        <w:rPr>
          <w:rFonts w:hint="eastAsia"/>
          <w:color w:val="0F0F0F"/>
          <w:sz w:val="32"/>
          <w:szCs w:val="32"/>
        </w:rPr>
        <w:t>唱徹《陽關》淚未</w:t>
      </w:r>
      <w:proofErr w:type="gramEnd"/>
      <w:r w:rsidRPr="00A046A0">
        <w:rPr>
          <w:rFonts w:hint="eastAsia"/>
          <w:color w:val="0F0F0F"/>
          <w:sz w:val="32"/>
          <w:szCs w:val="32"/>
        </w:rPr>
        <w:t>乾，</w:t>
      </w:r>
      <w:proofErr w:type="gramStart"/>
      <w:r w:rsidRPr="00A046A0">
        <w:rPr>
          <w:rFonts w:hint="eastAsia"/>
          <w:color w:val="0F0F0F"/>
          <w:sz w:val="32"/>
          <w:szCs w:val="32"/>
        </w:rPr>
        <w:t>功名餘事且</w:t>
      </w:r>
      <w:proofErr w:type="gramEnd"/>
      <w:r w:rsidRPr="00A046A0">
        <w:rPr>
          <w:rFonts w:hint="eastAsia"/>
          <w:color w:val="0F0F0F"/>
          <w:sz w:val="32"/>
          <w:szCs w:val="32"/>
        </w:rPr>
        <w:t>加餐。</w:t>
      </w:r>
    </w:p>
    <w:p w14:paraId="11E12E5C" w14:textId="10F90644" w:rsidR="00895128" w:rsidRPr="00A046A0" w:rsidRDefault="00895128" w:rsidP="00895128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A046A0">
        <w:rPr>
          <w:rFonts w:hint="eastAsia"/>
          <w:color w:val="0F0F0F"/>
          <w:sz w:val="32"/>
          <w:szCs w:val="32"/>
        </w:rPr>
        <w:t>浮</w:t>
      </w:r>
      <w:proofErr w:type="gramEnd"/>
      <w:r w:rsidRPr="00A046A0">
        <w:rPr>
          <w:rFonts w:hint="eastAsia"/>
          <w:color w:val="0F0F0F"/>
          <w:sz w:val="32"/>
          <w:szCs w:val="32"/>
        </w:rPr>
        <w:t>天水送無窮樹，</w:t>
      </w:r>
      <w:proofErr w:type="gramStart"/>
      <w:r w:rsidRPr="00A046A0">
        <w:rPr>
          <w:rFonts w:hint="eastAsia"/>
          <w:color w:val="0F0F0F"/>
          <w:sz w:val="32"/>
          <w:szCs w:val="32"/>
        </w:rPr>
        <w:t>帶雨雲</w:t>
      </w:r>
      <w:proofErr w:type="gramEnd"/>
      <w:r w:rsidRPr="00A046A0">
        <w:rPr>
          <w:rFonts w:hint="eastAsia"/>
          <w:color w:val="0F0F0F"/>
          <w:sz w:val="32"/>
          <w:szCs w:val="32"/>
        </w:rPr>
        <w:t>埋</w:t>
      </w:r>
      <w:proofErr w:type="gramStart"/>
      <w:r w:rsidRPr="00A046A0">
        <w:rPr>
          <w:rFonts w:hint="eastAsia"/>
          <w:color w:val="0F0F0F"/>
          <w:sz w:val="32"/>
          <w:szCs w:val="32"/>
        </w:rPr>
        <w:t>一</w:t>
      </w:r>
      <w:proofErr w:type="gramEnd"/>
      <w:r w:rsidRPr="00A046A0">
        <w:rPr>
          <w:rFonts w:hint="eastAsia"/>
          <w:color w:val="0F0F0F"/>
          <w:sz w:val="32"/>
          <w:szCs w:val="32"/>
        </w:rPr>
        <w:t>半山。</w:t>
      </w:r>
    </w:p>
    <w:p w14:paraId="12D546AE" w14:textId="77777777" w:rsidR="00895128" w:rsidRPr="00A046A0" w:rsidRDefault="00895128" w:rsidP="00895128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A046A0">
        <w:rPr>
          <w:rFonts w:hint="eastAsia"/>
          <w:color w:val="0F0F0F"/>
          <w:sz w:val="32"/>
          <w:szCs w:val="32"/>
        </w:rPr>
        <w:t>今古恨</w:t>
      </w:r>
      <w:proofErr w:type="gramEnd"/>
      <w:r w:rsidRPr="00A046A0">
        <w:rPr>
          <w:rFonts w:hint="eastAsia"/>
          <w:color w:val="0F0F0F"/>
          <w:sz w:val="32"/>
          <w:szCs w:val="32"/>
        </w:rPr>
        <w:t>，幾千般，</w:t>
      </w:r>
      <w:proofErr w:type="gramStart"/>
      <w:r w:rsidRPr="00A046A0">
        <w:rPr>
          <w:rFonts w:hint="eastAsia"/>
          <w:color w:val="0F0F0F"/>
          <w:sz w:val="32"/>
          <w:szCs w:val="32"/>
        </w:rPr>
        <w:t>只應離合</w:t>
      </w:r>
      <w:proofErr w:type="gramEnd"/>
      <w:r w:rsidRPr="00A046A0">
        <w:rPr>
          <w:rFonts w:hint="eastAsia"/>
          <w:color w:val="0F0F0F"/>
          <w:sz w:val="32"/>
          <w:szCs w:val="32"/>
        </w:rPr>
        <w:t>是悲歡？</w:t>
      </w:r>
    </w:p>
    <w:p w14:paraId="2F2DFAC8" w14:textId="1BF43E9F" w:rsidR="00142B48" w:rsidRPr="00A046A0" w:rsidRDefault="00895128" w:rsidP="00895128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A046A0">
        <w:rPr>
          <w:rFonts w:hint="eastAsia"/>
          <w:color w:val="0F0F0F"/>
          <w:sz w:val="32"/>
          <w:szCs w:val="32"/>
        </w:rPr>
        <w:t>江頭未</w:t>
      </w:r>
      <w:proofErr w:type="gramEnd"/>
      <w:r w:rsidRPr="00A046A0">
        <w:rPr>
          <w:rFonts w:hint="eastAsia"/>
          <w:color w:val="0F0F0F"/>
          <w:sz w:val="32"/>
          <w:szCs w:val="32"/>
        </w:rPr>
        <w:t>是風波惡，別有人間行路難！</w:t>
      </w:r>
    </w:p>
    <w:p w14:paraId="0CC9CD3E" w14:textId="30D6A413" w:rsidR="000342FE" w:rsidRPr="00724AA9" w:rsidRDefault="000342FE" w:rsidP="0074095A">
      <w:pPr>
        <w:spacing w:beforeLines="50" w:before="12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  <w:r w:rsidR="00687C1D" w:rsidRPr="00687C1D">
        <w:rPr>
          <w:rFonts w:hint="eastAsia"/>
          <w:sz w:val="32"/>
          <w:szCs w:val="32"/>
        </w:rPr>
        <w:t xml:space="preserve"> </w:t>
      </w:r>
    </w:p>
    <w:p w14:paraId="7E4E8744" w14:textId="7E8E47CE" w:rsidR="00A046A0" w:rsidRPr="00A046A0" w:rsidRDefault="00A26AC3" w:rsidP="00A046A0">
      <w:pPr>
        <w:spacing w:after="0" w:line="480" w:lineRule="exact"/>
        <w:ind w:left="0" w:right="0" w:firstLine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 xml:space="preserve">    </w:t>
      </w:r>
      <w:r w:rsidR="00A046A0" w:rsidRPr="00A046A0">
        <w:rPr>
          <w:rFonts w:hint="eastAsia"/>
          <w:sz w:val="30"/>
          <w:szCs w:val="30"/>
        </w:rPr>
        <w:t>唱完《陽關三疊》，眼淚還沒有乾，功名利祿這些</w:t>
      </w:r>
      <w:r w:rsidR="00A046A0">
        <w:rPr>
          <w:rFonts w:hint="eastAsia"/>
          <w:sz w:val="30"/>
          <w:szCs w:val="30"/>
        </w:rPr>
        <w:t>是</w:t>
      </w:r>
      <w:r w:rsidR="00A046A0" w:rsidRPr="00A046A0">
        <w:rPr>
          <w:rFonts w:hint="eastAsia"/>
          <w:sz w:val="30"/>
          <w:szCs w:val="30"/>
        </w:rPr>
        <w:t>身外之事，還是要更加努力</w:t>
      </w:r>
      <w:r w:rsidR="00A046A0">
        <w:rPr>
          <w:rFonts w:hint="eastAsia"/>
          <w:sz w:val="30"/>
          <w:szCs w:val="30"/>
        </w:rPr>
        <w:t>的過生活</w:t>
      </w:r>
      <w:r w:rsidR="00A046A0" w:rsidRPr="00A046A0">
        <w:rPr>
          <w:rFonts w:hint="eastAsia"/>
          <w:sz w:val="30"/>
          <w:szCs w:val="30"/>
        </w:rPr>
        <w:t>。</w:t>
      </w:r>
    </w:p>
    <w:p w14:paraId="4148AE07" w14:textId="30FB24DE" w:rsidR="00A046A0" w:rsidRPr="00A046A0" w:rsidRDefault="00A046A0" w:rsidP="00A046A0">
      <w:pPr>
        <w:spacing w:after="0" w:line="480" w:lineRule="exact"/>
        <w:ind w:left="0" w:right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</w:t>
      </w:r>
      <w:r w:rsidRPr="00A046A0">
        <w:rPr>
          <w:rFonts w:hint="eastAsia"/>
          <w:sz w:val="30"/>
          <w:szCs w:val="30"/>
        </w:rPr>
        <w:t>遼闊的天空下，流水好像將兩岸的</w:t>
      </w:r>
      <w:proofErr w:type="gramStart"/>
      <w:r w:rsidRPr="00A046A0">
        <w:rPr>
          <w:rFonts w:hint="eastAsia"/>
          <w:sz w:val="30"/>
          <w:szCs w:val="30"/>
        </w:rPr>
        <w:t>樹木送向無窮</w:t>
      </w:r>
      <w:proofErr w:type="gramEnd"/>
      <w:r w:rsidRPr="00A046A0">
        <w:rPr>
          <w:rFonts w:hint="eastAsia"/>
          <w:sz w:val="30"/>
          <w:szCs w:val="30"/>
        </w:rPr>
        <w:t>的遠方，烏雲挾帶著雨水遮住了半邊山。</w:t>
      </w:r>
    </w:p>
    <w:p w14:paraId="3A76DCEC" w14:textId="360BA4E4" w:rsidR="00A046A0" w:rsidRPr="00A046A0" w:rsidRDefault="00A046A0" w:rsidP="00A046A0">
      <w:pPr>
        <w:spacing w:after="0" w:line="480" w:lineRule="exact"/>
        <w:ind w:left="0" w:right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</w:t>
      </w:r>
      <w:r w:rsidRPr="00A046A0">
        <w:rPr>
          <w:rFonts w:hint="eastAsia"/>
          <w:sz w:val="30"/>
          <w:szCs w:val="30"/>
        </w:rPr>
        <w:t>古往今來，有多少種恨事，難道只有離別使人悲傷，聚會才使人歡顏？</w:t>
      </w:r>
    </w:p>
    <w:p w14:paraId="67A160FD" w14:textId="2B979DC3" w:rsidR="00D842CC" w:rsidRPr="0074095A" w:rsidRDefault="00A046A0" w:rsidP="00A046A0">
      <w:pPr>
        <w:spacing w:after="0" w:line="480" w:lineRule="exact"/>
        <w:ind w:left="0" w:right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</w:t>
      </w:r>
      <w:r w:rsidRPr="00A046A0">
        <w:rPr>
          <w:rFonts w:hint="eastAsia"/>
          <w:sz w:val="30"/>
          <w:szCs w:val="30"/>
        </w:rPr>
        <w:t>江邊的風波還不算險惡，人間還有更艱難的路</w:t>
      </w:r>
      <w:proofErr w:type="gramStart"/>
      <w:r w:rsidRPr="00A046A0">
        <w:rPr>
          <w:rFonts w:hint="eastAsia"/>
          <w:sz w:val="30"/>
          <w:szCs w:val="30"/>
        </w:rPr>
        <w:t>要走啊</w:t>
      </w:r>
      <w:proofErr w:type="gramEnd"/>
      <w:r w:rsidRPr="00A046A0">
        <w:rPr>
          <w:rFonts w:hint="eastAsia"/>
          <w:sz w:val="30"/>
          <w:szCs w:val="30"/>
        </w:rPr>
        <w:t>！</w:t>
      </w:r>
    </w:p>
    <w:p w14:paraId="77F88117" w14:textId="1049507C" w:rsidR="00E33D3D" w:rsidRDefault="00A77E9A" w:rsidP="00DC1C8A">
      <w:pPr>
        <w:spacing w:beforeLines="50" w:before="120" w:after="0" w:line="40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5A254395" w14:textId="77777777" w:rsidR="007637A0" w:rsidRPr="007637A0" w:rsidRDefault="007637A0" w:rsidP="007637A0">
      <w:pPr>
        <w:pStyle w:val="aa"/>
        <w:numPr>
          <w:ilvl w:val="0"/>
          <w:numId w:val="44"/>
        </w:numPr>
        <w:tabs>
          <w:tab w:val="left" w:pos="7748"/>
        </w:tabs>
        <w:spacing w:after="0" w:line="480" w:lineRule="exact"/>
        <w:ind w:leftChars="0" w:right="0"/>
        <w:rPr>
          <w:color w:val="0F0F0F"/>
          <w:szCs w:val="28"/>
        </w:rPr>
      </w:pPr>
      <w:proofErr w:type="gramStart"/>
      <w:r w:rsidRPr="007637A0">
        <w:rPr>
          <w:rFonts w:hint="eastAsia"/>
          <w:color w:val="0F0F0F"/>
          <w:szCs w:val="28"/>
        </w:rPr>
        <w:t>唱徹《陽關》</w:t>
      </w:r>
      <w:proofErr w:type="gramEnd"/>
      <w:r w:rsidRPr="007637A0">
        <w:rPr>
          <w:rFonts w:hint="eastAsia"/>
          <w:color w:val="0F0F0F"/>
          <w:szCs w:val="28"/>
        </w:rPr>
        <w:t>：唱完送別的歌曲。</w:t>
      </w:r>
      <w:r w:rsidRPr="007637A0">
        <w:rPr>
          <w:color w:val="0F0F0F"/>
          <w:szCs w:val="28"/>
        </w:rPr>
        <w:t xml:space="preserve"> </w:t>
      </w:r>
      <w:proofErr w:type="gramStart"/>
      <w:r w:rsidRPr="007637A0">
        <w:rPr>
          <w:color w:val="0F0F0F"/>
          <w:szCs w:val="28"/>
        </w:rPr>
        <w:t>徹</w:t>
      </w:r>
      <w:proofErr w:type="gramEnd"/>
      <w:r w:rsidRPr="007637A0">
        <w:rPr>
          <w:color w:val="0F0F0F"/>
          <w:szCs w:val="28"/>
        </w:rPr>
        <w:t>，完；《陽關》，</w:t>
      </w:r>
      <w:proofErr w:type="gramStart"/>
      <w:r w:rsidRPr="007637A0">
        <w:rPr>
          <w:color w:val="0F0F0F"/>
          <w:szCs w:val="28"/>
        </w:rPr>
        <w:t>琴歌《陽關三疊》</w:t>
      </w:r>
      <w:proofErr w:type="gramEnd"/>
      <w:r w:rsidRPr="007637A0">
        <w:rPr>
          <w:color w:val="0F0F0F"/>
          <w:szCs w:val="28"/>
        </w:rPr>
        <w:t>。</w:t>
      </w:r>
    </w:p>
    <w:p w14:paraId="629E8AF6" w14:textId="15CCF29E" w:rsidR="007637A0" w:rsidRPr="007637A0" w:rsidRDefault="007637A0" w:rsidP="007637A0">
      <w:pPr>
        <w:pStyle w:val="aa"/>
        <w:numPr>
          <w:ilvl w:val="0"/>
          <w:numId w:val="44"/>
        </w:numPr>
        <w:tabs>
          <w:tab w:val="left" w:pos="7748"/>
        </w:tabs>
        <w:spacing w:after="0" w:line="480" w:lineRule="exact"/>
        <w:ind w:leftChars="0" w:right="0"/>
        <w:rPr>
          <w:color w:val="0F0F0F"/>
          <w:szCs w:val="28"/>
        </w:rPr>
      </w:pPr>
      <w:r w:rsidRPr="007637A0">
        <w:rPr>
          <w:rFonts w:hint="eastAsia"/>
          <w:color w:val="0F0F0F"/>
          <w:szCs w:val="28"/>
        </w:rPr>
        <w:t>餘，多餘；加餐，多吃飯。</w:t>
      </w:r>
    </w:p>
    <w:p w14:paraId="7745E56B" w14:textId="72844BFF" w:rsidR="007637A0" w:rsidRPr="007637A0" w:rsidRDefault="007637A0" w:rsidP="007637A0">
      <w:pPr>
        <w:pStyle w:val="aa"/>
        <w:numPr>
          <w:ilvl w:val="0"/>
          <w:numId w:val="44"/>
        </w:numPr>
        <w:tabs>
          <w:tab w:val="left" w:pos="7748"/>
        </w:tabs>
        <w:spacing w:after="0" w:line="480" w:lineRule="exact"/>
        <w:ind w:leftChars="0" w:right="0"/>
        <w:rPr>
          <w:color w:val="0F0F0F"/>
          <w:szCs w:val="28"/>
        </w:rPr>
      </w:pPr>
      <w:r w:rsidRPr="007637A0">
        <w:rPr>
          <w:rFonts w:hint="eastAsia"/>
          <w:color w:val="0F0F0F"/>
          <w:szCs w:val="28"/>
        </w:rPr>
        <w:t>無窮：無盡，無邊。</w:t>
      </w:r>
    </w:p>
    <w:p w14:paraId="4F7F22D8" w14:textId="5864631B" w:rsidR="007637A0" w:rsidRPr="007637A0" w:rsidRDefault="007637A0" w:rsidP="007637A0">
      <w:pPr>
        <w:pStyle w:val="aa"/>
        <w:numPr>
          <w:ilvl w:val="0"/>
          <w:numId w:val="44"/>
        </w:numPr>
        <w:tabs>
          <w:tab w:val="left" w:pos="7748"/>
        </w:tabs>
        <w:spacing w:after="0" w:line="480" w:lineRule="exact"/>
        <w:ind w:leftChars="0" w:right="0"/>
        <w:rPr>
          <w:color w:val="0F0F0F"/>
          <w:szCs w:val="28"/>
        </w:rPr>
      </w:pPr>
      <w:r w:rsidRPr="007637A0">
        <w:rPr>
          <w:rFonts w:hint="eastAsia"/>
          <w:color w:val="0F0F0F"/>
          <w:szCs w:val="28"/>
        </w:rPr>
        <w:t>今古，古往今來；般，種。</w:t>
      </w:r>
    </w:p>
    <w:p w14:paraId="5B68A4BD" w14:textId="1E3AEB30" w:rsidR="007637A0" w:rsidRPr="007637A0" w:rsidRDefault="007637A0" w:rsidP="007637A0">
      <w:pPr>
        <w:pStyle w:val="aa"/>
        <w:numPr>
          <w:ilvl w:val="0"/>
          <w:numId w:val="44"/>
        </w:numPr>
        <w:tabs>
          <w:tab w:val="left" w:pos="7748"/>
        </w:tabs>
        <w:spacing w:after="0" w:line="480" w:lineRule="exact"/>
        <w:ind w:leftChars="0" w:right="0"/>
        <w:rPr>
          <w:color w:val="0F0F0F"/>
          <w:szCs w:val="28"/>
        </w:rPr>
      </w:pPr>
      <w:r w:rsidRPr="007637A0">
        <w:rPr>
          <w:rFonts w:hint="eastAsia"/>
          <w:color w:val="0F0F0F"/>
          <w:szCs w:val="28"/>
        </w:rPr>
        <w:t>只應，只以為，</w:t>
      </w:r>
      <w:proofErr w:type="gramStart"/>
      <w:r w:rsidRPr="007637A0">
        <w:rPr>
          <w:rFonts w:hint="eastAsia"/>
          <w:color w:val="0F0F0F"/>
          <w:szCs w:val="28"/>
        </w:rPr>
        <w:t>此處意</w:t>
      </w:r>
      <w:proofErr w:type="gramEnd"/>
      <w:r w:rsidRPr="007637A0">
        <w:rPr>
          <w:rFonts w:hint="eastAsia"/>
          <w:color w:val="0F0F0F"/>
          <w:szCs w:val="28"/>
        </w:rPr>
        <w:t>為「豈只」。</w:t>
      </w:r>
    </w:p>
    <w:p w14:paraId="5884D28E" w14:textId="555D44E3" w:rsidR="007637A0" w:rsidRPr="007637A0" w:rsidRDefault="007637A0" w:rsidP="007637A0">
      <w:pPr>
        <w:pStyle w:val="aa"/>
        <w:numPr>
          <w:ilvl w:val="0"/>
          <w:numId w:val="44"/>
        </w:numPr>
        <w:tabs>
          <w:tab w:val="left" w:pos="7748"/>
        </w:tabs>
        <w:spacing w:after="0" w:line="480" w:lineRule="exact"/>
        <w:ind w:leftChars="0" w:right="0"/>
        <w:rPr>
          <w:color w:val="0F0F0F"/>
          <w:szCs w:val="28"/>
        </w:rPr>
      </w:pPr>
      <w:r w:rsidRPr="007637A0">
        <w:rPr>
          <w:rFonts w:hint="eastAsia"/>
          <w:color w:val="0F0F0F"/>
          <w:szCs w:val="28"/>
        </w:rPr>
        <w:t>未是：還不是。</w:t>
      </w:r>
    </w:p>
    <w:p w14:paraId="1C963346" w14:textId="762897FF" w:rsidR="003F2B76" w:rsidRPr="006F6EB2" w:rsidRDefault="007637A0" w:rsidP="007637A0">
      <w:pPr>
        <w:pStyle w:val="aa"/>
        <w:numPr>
          <w:ilvl w:val="0"/>
          <w:numId w:val="44"/>
        </w:numPr>
        <w:tabs>
          <w:tab w:val="left" w:pos="7748"/>
        </w:tabs>
        <w:spacing w:after="0" w:line="480" w:lineRule="exact"/>
        <w:ind w:leftChars="0" w:right="0"/>
        <w:rPr>
          <w:szCs w:val="28"/>
        </w:rPr>
      </w:pPr>
      <w:r w:rsidRPr="007637A0">
        <w:rPr>
          <w:rFonts w:hint="eastAsia"/>
          <w:color w:val="0F0F0F"/>
          <w:szCs w:val="28"/>
        </w:rPr>
        <w:t>別有：更有</w:t>
      </w:r>
      <w:r w:rsidR="007C6D51" w:rsidRPr="006F6EB2">
        <w:rPr>
          <w:rFonts w:hint="eastAsia"/>
          <w:color w:val="0F0F0F"/>
          <w:szCs w:val="28"/>
        </w:rPr>
        <w:t>。</w:t>
      </w:r>
    </w:p>
    <w:p w14:paraId="1FFFC5AE" w14:textId="65B0C4DB" w:rsidR="00F7357A" w:rsidRPr="003F2B76" w:rsidRDefault="004F798E" w:rsidP="003F2B76">
      <w:pPr>
        <w:pStyle w:val="aa"/>
        <w:tabs>
          <w:tab w:val="left" w:pos="7748"/>
        </w:tabs>
        <w:spacing w:beforeLines="50" w:before="120" w:after="0" w:line="400" w:lineRule="exact"/>
        <w:ind w:leftChars="0" w:left="-17" w:right="0" w:firstLine="0"/>
        <w:rPr>
          <w:szCs w:val="28"/>
        </w:rPr>
      </w:pPr>
      <w:r w:rsidRPr="003F2B76">
        <w:rPr>
          <w:rFonts w:hint="eastAsia"/>
          <w:sz w:val="32"/>
          <w:szCs w:val="32"/>
          <w:bdr w:val="single" w:sz="4" w:space="0" w:color="auto"/>
        </w:rPr>
        <w:t>賞析</w:t>
      </w:r>
    </w:p>
    <w:p w14:paraId="7AB1C7D8" w14:textId="77777777" w:rsidR="007637A0" w:rsidRDefault="00941C1A" w:rsidP="007637A0">
      <w:pPr>
        <w:spacing w:after="0" w:line="480" w:lineRule="exact"/>
        <w:ind w:left="-6" w:right="0" w:hanging="11"/>
        <w:rPr>
          <w:bCs/>
          <w:szCs w:val="28"/>
        </w:rPr>
      </w:pPr>
      <w:r w:rsidRPr="002226A8">
        <w:rPr>
          <w:rFonts w:hint="eastAsia"/>
          <w:bCs/>
          <w:szCs w:val="28"/>
        </w:rPr>
        <w:t xml:space="preserve">    </w:t>
      </w:r>
      <w:proofErr w:type="gramStart"/>
      <w:r w:rsidR="007637A0" w:rsidRPr="007637A0">
        <w:rPr>
          <w:rFonts w:hint="eastAsia"/>
          <w:bCs/>
          <w:szCs w:val="28"/>
        </w:rPr>
        <w:t>此詞上闋</w:t>
      </w:r>
      <w:proofErr w:type="gramEnd"/>
      <w:r w:rsidR="007637A0" w:rsidRPr="007637A0">
        <w:rPr>
          <w:rFonts w:hint="eastAsia"/>
          <w:bCs/>
          <w:szCs w:val="28"/>
        </w:rPr>
        <w:t>述離別之情，</w:t>
      </w:r>
      <w:proofErr w:type="gramStart"/>
      <w:r w:rsidR="007637A0" w:rsidRPr="007637A0">
        <w:rPr>
          <w:rFonts w:hint="eastAsia"/>
          <w:bCs/>
          <w:szCs w:val="28"/>
        </w:rPr>
        <w:t>飽含惜別</w:t>
      </w:r>
      <w:proofErr w:type="gramEnd"/>
      <w:r w:rsidR="007637A0" w:rsidRPr="007637A0">
        <w:rPr>
          <w:rFonts w:hint="eastAsia"/>
          <w:bCs/>
          <w:szCs w:val="28"/>
        </w:rPr>
        <w:t>之意；下</w:t>
      </w:r>
      <w:proofErr w:type="gramStart"/>
      <w:r w:rsidR="007637A0" w:rsidRPr="007637A0">
        <w:rPr>
          <w:rFonts w:hint="eastAsia"/>
          <w:bCs/>
          <w:szCs w:val="28"/>
        </w:rPr>
        <w:t>闋</w:t>
      </w:r>
      <w:proofErr w:type="gramEnd"/>
      <w:r w:rsidR="007637A0" w:rsidRPr="007637A0">
        <w:rPr>
          <w:rFonts w:hint="eastAsia"/>
          <w:bCs/>
          <w:szCs w:val="28"/>
        </w:rPr>
        <w:t>為臨別贈言，由</w:t>
      </w:r>
      <w:proofErr w:type="gramStart"/>
      <w:r w:rsidR="007637A0" w:rsidRPr="007637A0">
        <w:rPr>
          <w:rFonts w:hint="eastAsia"/>
          <w:bCs/>
          <w:szCs w:val="28"/>
        </w:rPr>
        <w:t>離情別恨</w:t>
      </w:r>
      <w:proofErr w:type="gramEnd"/>
      <w:r w:rsidR="007637A0" w:rsidRPr="007637A0">
        <w:rPr>
          <w:rFonts w:hint="eastAsia"/>
          <w:bCs/>
          <w:szCs w:val="28"/>
        </w:rPr>
        <w:t>引出</w:t>
      </w:r>
      <w:proofErr w:type="gramStart"/>
      <w:r w:rsidR="007637A0" w:rsidRPr="007637A0">
        <w:rPr>
          <w:rFonts w:hint="eastAsia"/>
          <w:bCs/>
          <w:szCs w:val="28"/>
        </w:rPr>
        <w:t>世</w:t>
      </w:r>
      <w:proofErr w:type="gramEnd"/>
      <w:r w:rsidR="007637A0" w:rsidRPr="007637A0">
        <w:rPr>
          <w:rFonts w:hint="eastAsia"/>
          <w:bCs/>
          <w:szCs w:val="28"/>
        </w:rPr>
        <w:t>路艱難之嘆。</w:t>
      </w:r>
      <w:proofErr w:type="gramStart"/>
      <w:r w:rsidR="007637A0" w:rsidRPr="007637A0">
        <w:rPr>
          <w:rFonts w:hint="eastAsia"/>
          <w:bCs/>
          <w:szCs w:val="28"/>
        </w:rPr>
        <w:t>全詞運用</w:t>
      </w:r>
      <w:proofErr w:type="gramEnd"/>
      <w:r w:rsidR="007637A0" w:rsidRPr="007637A0">
        <w:rPr>
          <w:rFonts w:hint="eastAsia"/>
          <w:bCs/>
          <w:szCs w:val="28"/>
        </w:rPr>
        <w:t>景物烘托、比擬和對照等手法，生動地寫出了依依惜別的深情，並抒發了對社會人生的深</w:t>
      </w:r>
      <w:proofErr w:type="gramStart"/>
      <w:r w:rsidR="007637A0" w:rsidRPr="007637A0">
        <w:rPr>
          <w:rFonts w:hint="eastAsia"/>
          <w:bCs/>
          <w:szCs w:val="28"/>
        </w:rPr>
        <w:t>沉</w:t>
      </w:r>
      <w:proofErr w:type="gramEnd"/>
      <w:r w:rsidR="007637A0" w:rsidRPr="007637A0">
        <w:rPr>
          <w:rFonts w:hint="eastAsia"/>
          <w:bCs/>
          <w:szCs w:val="28"/>
        </w:rPr>
        <w:t>感慨，思路開闊，</w:t>
      </w:r>
      <w:proofErr w:type="gramStart"/>
      <w:r w:rsidR="007637A0" w:rsidRPr="007637A0">
        <w:rPr>
          <w:rFonts w:hint="eastAsia"/>
          <w:bCs/>
          <w:szCs w:val="28"/>
        </w:rPr>
        <w:t>託</w:t>
      </w:r>
      <w:proofErr w:type="gramEnd"/>
      <w:r w:rsidR="007637A0" w:rsidRPr="007637A0">
        <w:rPr>
          <w:rFonts w:hint="eastAsia"/>
          <w:bCs/>
          <w:szCs w:val="28"/>
        </w:rPr>
        <w:t>意深刻。</w:t>
      </w:r>
    </w:p>
    <w:p w14:paraId="01FFA854" w14:textId="05098A23" w:rsidR="007637A0" w:rsidRPr="007637A0" w:rsidRDefault="00A44064" w:rsidP="007637A0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7637A0">
        <w:rPr>
          <w:rFonts w:hint="eastAsia"/>
          <w:bCs/>
          <w:szCs w:val="28"/>
        </w:rPr>
        <w:t>上片</w:t>
      </w:r>
      <w:proofErr w:type="gramStart"/>
      <w:r w:rsidR="007637A0" w:rsidRPr="007637A0">
        <w:rPr>
          <w:rFonts w:hint="eastAsia"/>
          <w:bCs/>
          <w:szCs w:val="28"/>
        </w:rPr>
        <w:t>首句“唱徹《陽關》淚未</w:t>
      </w:r>
      <w:proofErr w:type="gramEnd"/>
      <w:r w:rsidR="007637A0" w:rsidRPr="007637A0">
        <w:rPr>
          <w:rFonts w:hint="eastAsia"/>
          <w:bCs/>
          <w:szCs w:val="28"/>
        </w:rPr>
        <w:t>乾”點明送別的場景和主人公的悲傷情緒。《陽關三疊》是唐代詩人王維的送別名作，其中“勸君更盡一杯酒，西出陽關無故人”一句更是千古名句。辛棄疾用此</w:t>
      </w:r>
      <w:proofErr w:type="gramStart"/>
      <w:r w:rsidR="007637A0" w:rsidRPr="007637A0">
        <w:rPr>
          <w:rFonts w:hint="eastAsia"/>
          <w:bCs/>
          <w:szCs w:val="28"/>
        </w:rPr>
        <w:t>句起興</w:t>
      </w:r>
      <w:proofErr w:type="gramEnd"/>
      <w:r w:rsidR="007637A0" w:rsidRPr="007637A0">
        <w:rPr>
          <w:rFonts w:hint="eastAsia"/>
          <w:bCs/>
          <w:szCs w:val="28"/>
        </w:rPr>
        <w:t>，既交代了送別的背景，又渲染了離別的悲傷氣氛。</w:t>
      </w:r>
    </w:p>
    <w:p w14:paraId="4574D8E3" w14:textId="3CD62FFA" w:rsidR="007637A0" w:rsidRDefault="00A44064" w:rsidP="007637A0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7637A0" w:rsidRPr="007637A0">
        <w:rPr>
          <w:rFonts w:hint="eastAsia"/>
          <w:bCs/>
          <w:szCs w:val="28"/>
        </w:rPr>
        <w:t>“功名餘事且加餐”一句轉而寫送別後的打算，表明主人公雖然悲傷，但仍不改對功名的追求。辛棄疾是南宋著名的抗金英雄，他一生都致力於收復失地，報效國家。因此，即使在離別之際，他也依然心念功名。</w:t>
      </w:r>
    </w:p>
    <w:p w14:paraId="605CF0C8" w14:textId="4EB6B9D9" w:rsidR="00A44064" w:rsidRPr="00A44064" w:rsidRDefault="00A44064" w:rsidP="00A44064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lastRenderedPageBreak/>
        <w:t xml:space="preserve">    </w:t>
      </w:r>
      <w:r w:rsidRPr="00A44064">
        <w:rPr>
          <w:rFonts w:hint="eastAsia"/>
          <w:bCs/>
          <w:szCs w:val="28"/>
        </w:rPr>
        <w:t>第三句“浮天水送無窮樹”描繪了送別的背景，遼闊的天空下，流水送走了無邊無際的樹木，烘托出送別的</w:t>
      </w:r>
      <w:proofErr w:type="gramStart"/>
      <w:r w:rsidRPr="00A44064">
        <w:rPr>
          <w:rFonts w:hint="eastAsia"/>
          <w:bCs/>
          <w:szCs w:val="28"/>
        </w:rPr>
        <w:t>凄</w:t>
      </w:r>
      <w:proofErr w:type="gramEnd"/>
      <w:r w:rsidRPr="00A44064">
        <w:rPr>
          <w:rFonts w:hint="eastAsia"/>
          <w:bCs/>
          <w:szCs w:val="28"/>
        </w:rPr>
        <w:t>涼氣氛。</w:t>
      </w:r>
    </w:p>
    <w:p w14:paraId="7FFB66E1" w14:textId="52EE8B85" w:rsidR="00A44064" w:rsidRDefault="00A44064" w:rsidP="00A44064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A44064">
        <w:rPr>
          <w:rFonts w:hint="eastAsia"/>
          <w:bCs/>
          <w:szCs w:val="28"/>
        </w:rPr>
        <w:t>第四句“帶雨雲埋</w:t>
      </w:r>
      <w:proofErr w:type="gramStart"/>
      <w:r w:rsidRPr="00A44064">
        <w:rPr>
          <w:rFonts w:hint="eastAsia"/>
          <w:bCs/>
          <w:szCs w:val="28"/>
        </w:rPr>
        <w:t>一</w:t>
      </w:r>
      <w:proofErr w:type="gramEnd"/>
      <w:r w:rsidRPr="00A44064">
        <w:rPr>
          <w:rFonts w:hint="eastAsia"/>
          <w:bCs/>
          <w:szCs w:val="28"/>
        </w:rPr>
        <w:t>半山”進一步渲染了</w:t>
      </w:r>
      <w:proofErr w:type="gramStart"/>
      <w:r w:rsidRPr="00A44064">
        <w:rPr>
          <w:rFonts w:hint="eastAsia"/>
          <w:bCs/>
          <w:szCs w:val="28"/>
        </w:rPr>
        <w:t>凄</w:t>
      </w:r>
      <w:proofErr w:type="gramEnd"/>
      <w:r w:rsidRPr="00A44064">
        <w:rPr>
          <w:rFonts w:hint="eastAsia"/>
          <w:bCs/>
          <w:szCs w:val="28"/>
        </w:rPr>
        <w:t>涼的氣氛。雨中的雲朵遮住了半邊山，使景色更加陰</w:t>
      </w:r>
      <w:proofErr w:type="gramStart"/>
      <w:r w:rsidRPr="00A44064">
        <w:rPr>
          <w:rFonts w:hint="eastAsia"/>
          <w:bCs/>
          <w:szCs w:val="28"/>
        </w:rPr>
        <w:t>沉</w:t>
      </w:r>
      <w:proofErr w:type="gramEnd"/>
      <w:r w:rsidRPr="00A44064">
        <w:rPr>
          <w:rFonts w:hint="eastAsia"/>
          <w:bCs/>
          <w:szCs w:val="28"/>
        </w:rPr>
        <w:t>，也更加突出了主人公內心的悲傷。</w:t>
      </w:r>
    </w:p>
    <w:p w14:paraId="246B444F" w14:textId="25699F17" w:rsidR="00A44064" w:rsidRDefault="00A44064" w:rsidP="00A44064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A44064">
        <w:rPr>
          <w:rFonts w:hint="eastAsia"/>
          <w:bCs/>
          <w:szCs w:val="28"/>
        </w:rPr>
        <w:t>下片“今古恨，幾千般，只應離合是悲歡？”感慨離別之苦，是人生的常態。自古以來，有多少種恨事，但最讓人悲傷的莫過於離別。</w:t>
      </w:r>
    </w:p>
    <w:p w14:paraId="4C1F7449" w14:textId="2BC26CCB" w:rsidR="00A44064" w:rsidRPr="00A44064" w:rsidRDefault="00A44064" w:rsidP="00A44064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A44064">
        <w:rPr>
          <w:rFonts w:hint="eastAsia"/>
          <w:bCs/>
          <w:szCs w:val="28"/>
        </w:rPr>
        <w:t>“江頭未是風波惡”以江邊風波比喻人生的艱難，表明主人公對友人前途的擔憂。</w:t>
      </w:r>
    </w:p>
    <w:p w14:paraId="6008F75E" w14:textId="0DA91CCC" w:rsidR="00A44064" w:rsidRDefault="00A44064" w:rsidP="00A44064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A44064">
        <w:rPr>
          <w:rFonts w:hint="eastAsia"/>
          <w:bCs/>
          <w:szCs w:val="28"/>
        </w:rPr>
        <w:t>“別有人間行路難”</w:t>
      </w:r>
      <w:proofErr w:type="gramStart"/>
      <w:r w:rsidRPr="00A44064">
        <w:rPr>
          <w:rFonts w:hint="eastAsia"/>
          <w:bCs/>
          <w:szCs w:val="28"/>
        </w:rPr>
        <w:t>直抒胸臆</w:t>
      </w:r>
      <w:proofErr w:type="gramEnd"/>
      <w:r w:rsidRPr="00A44064">
        <w:rPr>
          <w:rFonts w:hint="eastAsia"/>
          <w:bCs/>
          <w:szCs w:val="28"/>
        </w:rPr>
        <w:t>，表達對友人旅途的關切。人生道路漫漫，充滿了艱險，主人公希望友人能夠一路順利，早日功成名就。</w:t>
      </w:r>
    </w:p>
    <w:p w14:paraId="76618CFA" w14:textId="77777777" w:rsidR="00A44064" w:rsidRPr="00A44064" w:rsidRDefault="00A44064" w:rsidP="00A44064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A44064">
        <w:rPr>
          <w:rFonts w:hint="eastAsia"/>
          <w:bCs/>
          <w:szCs w:val="28"/>
        </w:rPr>
        <w:t>全詞語言精煉，意境深遠，將送別之情表達得真摯感人。上片</w:t>
      </w:r>
      <w:proofErr w:type="gramStart"/>
      <w:r w:rsidRPr="00A44064">
        <w:rPr>
          <w:rFonts w:hint="eastAsia"/>
          <w:bCs/>
          <w:szCs w:val="28"/>
        </w:rPr>
        <w:t>以景襯情</w:t>
      </w:r>
      <w:proofErr w:type="gramEnd"/>
      <w:r w:rsidRPr="00A44064">
        <w:rPr>
          <w:rFonts w:hint="eastAsia"/>
          <w:bCs/>
          <w:szCs w:val="28"/>
        </w:rPr>
        <w:t>，抒發送別之悲；下片抒發對友人的關切之情。詞中運用景物烘托、比擬和對照等手法，</w:t>
      </w:r>
      <w:proofErr w:type="gramStart"/>
      <w:r w:rsidRPr="00A44064">
        <w:rPr>
          <w:rFonts w:hint="eastAsia"/>
          <w:bCs/>
          <w:szCs w:val="28"/>
        </w:rPr>
        <w:t>使全詞情景交融</w:t>
      </w:r>
      <w:proofErr w:type="gramEnd"/>
      <w:r w:rsidRPr="00A44064">
        <w:rPr>
          <w:rFonts w:hint="eastAsia"/>
          <w:bCs/>
          <w:szCs w:val="28"/>
        </w:rPr>
        <w:t>，具有很強的感染力。</w:t>
      </w:r>
    </w:p>
    <w:p w14:paraId="07C5CC86" w14:textId="3C3D7A7E" w:rsidR="00A44064" w:rsidRDefault="00A44064" w:rsidP="00A44064">
      <w:pPr>
        <w:spacing w:after="0" w:line="480" w:lineRule="exact"/>
        <w:ind w:left="-6" w:right="0" w:hanging="11"/>
        <w:rPr>
          <w:rFonts w:hint="eastAsia"/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A44064">
        <w:rPr>
          <w:rFonts w:hint="eastAsia"/>
          <w:bCs/>
          <w:szCs w:val="28"/>
        </w:rPr>
        <w:t>辛棄疾的《鷓鴣天·送人》是</w:t>
      </w:r>
      <w:proofErr w:type="gramStart"/>
      <w:r w:rsidRPr="00A44064">
        <w:rPr>
          <w:rFonts w:hint="eastAsia"/>
          <w:bCs/>
          <w:szCs w:val="28"/>
        </w:rPr>
        <w:t>宋代詞作</w:t>
      </w:r>
      <w:proofErr w:type="gramEnd"/>
      <w:r w:rsidRPr="00A44064">
        <w:rPr>
          <w:rFonts w:hint="eastAsia"/>
          <w:bCs/>
          <w:szCs w:val="28"/>
        </w:rPr>
        <w:t>中的經典之作，它不僅表達了深厚的友誼，也抒發了對人生的感慨，具有很高的思想和藝術價值。</w:t>
      </w:r>
    </w:p>
    <w:p w14:paraId="0B725F50" w14:textId="7C791698" w:rsidR="005948A9" w:rsidRPr="0074095A" w:rsidRDefault="005948A9" w:rsidP="0030294E">
      <w:pPr>
        <w:spacing w:beforeLines="100" w:before="240" w:after="0" w:line="400" w:lineRule="exact"/>
        <w:ind w:left="-6" w:right="0" w:hanging="11"/>
        <w:rPr>
          <w:bCs/>
          <w:sz w:val="36"/>
          <w:szCs w:val="36"/>
        </w:rPr>
      </w:pPr>
      <w:r w:rsidRPr="0074095A">
        <w:rPr>
          <w:rFonts w:hint="eastAsia"/>
          <w:bCs/>
          <w:sz w:val="36"/>
          <w:szCs w:val="36"/>
          <w:bdr w:val="single" w:sz="4" w:space="0" w:color="auto"/>
        </w:rPr>
        <w:t>補充</w:t>
      </w:r>
    </w:p>
    <w:p w14:paraId="0A7BC9E5" w14:textId="4D368A19" w:rsidR="00E7765B" w:rsidRPr="00E7765B" w:rsidRDefault="00E7765B" w:rsidP="00E7765B">
      <w:pPr>
        <w:pStyle w:val="aa"/>
        <w:numPr>
          <w:ilvl w:val="0"/>
          <w:numId w:val="36"/>
        </w:numPr>
        <w:spacing w:line="480" w:lineRule="exact"/>
        <w:ind w:leftChars="0" w:right="0"/>
        <w:rPr>
          <w:szCs w:val="28"/>
        </w:rPr>
      </w:pPr>
    </w:p>
    <w:p w14:paraId="76290280" w14:textId="00992BA1" w:rsidR="00E7765B" w:rsidRPr="00E7765B" w:rsidRDefault="00E7765B" w:rsidP="00E7765B">
      <w:pPr>
        <w:pStyle w:val="aa"/>
        <w:spacing w:line="480" w:lineRule="exact"/>
        <w:ind w:leftChars="0" w:right="0" w:firstLine="0"/>
        <w:rPr>
          <w:szCs w:val="28"/>
        </w:rPr>
      </w:pPr>
      <w:r w:rsidRPr="00E7765B">
        <w:rPr>
          <w:rFonts w:hint="eastAsia"/>
          <w:szCs w:val="28"/>
        </w:rPr>
        <w:t>【例】經過這些年的社會歷練，原本天真的妹妹變得世故多了。</w:t>
      </w:r>
    </w:p>
    <w:sectPr w:rsidR="00E7765B" w:rsidRPr="00E7765B" w:rsidSect="002226A8">
      <w:footerReference w:type="default" r:id="rId8"/>
      <w:pgSz w:w="11906" w:h="16838"/>
      <w:pgMar w:top="567" w:right="851" w:bottom="567" w:left="85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80EFE" w14:textId="77777777" w:rsidR="001D4838" w:rsidRDefault="001D4838" w:rsidP="0046024D">
      <w:pPr>
        <w:spacing w:after="0" w:line="240" w:lineRule="auto"/>
      </w:pPr>
      <w:r>
        <w:separator/>
      </w:r>
    </w:p>
  </w:endnote>
  <w:endnote w:type="continuationSeparator" w:id="0">
    <w:p w14:paraId="16467E50" w14:textId="77777777" w:rsidR="001D4838" w:rsidRDefault="001D4838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EndPr/>
    <w:sdtContent>
      <w:p w14:paraId="2C8B3DE0" w14:textId="63B51AAD" w:rsidR="007D6E44" w:rsidRDefault="003F2B76" w:rsidP="003F2B76">
        <w:pPr>
          <w:pStyle w:val="a6"/>
          <w:ind w:right="-2"/>
          <w:jc w:val="right"/>
        </w:pPr>
        <w:r>
          <w:rPr>
            <w:rFonts w:hint="eastAsia"/>
          </w:rPr>
          <w:t xml:space="preserve">    </w:t>
        </w:r>
        <w:r w:rsidR="00644BFD" w:rsidRPr="00644BFD">
          <w:rPr>
            <w:rFonts w:hint="eastAsia"/>
          </w:rPr>
          <w:t>辛棄疾</w:t>
        </w:r>
        <w:r w:rsidR="00644BFD" w:rsidRPr="00644BFD">
          <w:t>《</w:t>
        </w:r>
        <w:r w:rsidR="00895128" w:rsidRPr="00895128">
          <w:rPr>
            <w:rFonts w:hint="eastAsia"/>
          </w:rPr>
          <w:t>鷓鴣天·送人</w:t>
        </w:r>
        <w:r w:rsidR="00644BFD" w:rsidRPr="00644BFD">
          <w:t>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A701B" w14:textId="77777777" w:rsidR="001D4838" w:rsidRDefault="001D4838" w:rsidP="0046024D">
      <w:pPr>
        <w:spacing w:after="0" w:line="240" w:lineRule="auto"/>
      </w:pPr>
      <w:r>
        <w:separator/>
      </w:r>
    </w:p>
  </w:footnote>
  <w:footnote w:type="continuationSeparator" w:id="0">
    <w:p w14:paraId="1456AFCE" w14:textId="77777777" w:rsidR="001D4838" w:rsidRDefault="001D4838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7E42D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D26E9"/>
    <w:multiLevelType w:val="hybridMultilevel"/>
    <w:tmpl w:val="5896EC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C2043C"/>
    <w:multiLevelType w:val="hybridMultilevel"/>
    <w:tmpl w:val="AC5CE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E80B5A"/>
    <w:multiLevelType w:val="hybridMultilevel"/>
    <w:tmpl w:val="5DE0F50C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5" w15:restartNumberingAfterBreak="0">
    <w:nsid w:val="08042D3D"/>
    <w:multiLevelType w:val="hybridMultilevel"/>
    <w:tmpl w:val="903E1A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926894"/>
    <w:multiLevelType w:val="hybridMultilevel"/>
    <w:tmpl w:val="845C613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0CD04115"/>
    <w:multiLevelType w:val="hybridMultilevel"/>
    <w:tmpl w:val="FE28EB88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9" w15:restartNumberingAfterBreak="0">
    <w:nsid w:val="0E8F458C"/>
    <w:multiLevelType w:val="hybridMultilevel"/>
    <w:tmpl w:val="99BC683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0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B474D9"/>
    <w:multiLevelType w:val="hybridMultilevel"/>
    <w:tmpl w:val="01427A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04C3DF5"/>
    <w:multiLevelType w:val="hybridMultilevel"/>
    <w:tmpl w:val="8C648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295FDB"/>
    <w:multiLevelType w:val="hybridMultilevel"/>
    <w:tmpl w:val="93C428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6B659BE"/>
    <w:multiLevelType w:val="hybridMultilevel"/>
    <w:tmpl w:val="325682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29205D0F"/>
    <w:multiLevelType w:val="hybridMultilevel"/>
    <w:tmpl w:val="8C32F54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CA0C33"/>
    <w:multiLevelType w:val="hybridMultilevel"/>
    <w:tmpl w:val="37C885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04C02DE"/>
    <w:multiLevelType w:val="hybridMultilevel"/>
    <w:tmpl w:val="E7FC5706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22" w15:restartNumberingAfterBreak="0">
    <w:nsid w:val="31BB0ED9"/>
    <w:multiLevelType w:val="hybridMultilevel"/>
    <w:tmpl w:val="AA028A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322D1D43"/>
    <w:multiLevelType w:val="hybridMultilevel"/>
    <w:tmpl w:val="747070B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45E3AE0"/>
    <w:multiLevelType w:val="hybridMultilevel"/>
    <w:tmpl w:val="A8D8EB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39B47A15"/>
    <w:multiLevelType w:val="hybridMultilevel"/>
    <w:tmpl w:val="B6B2570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3A080BE8"/>
    <w:multiLevelType w:val="hybridMultilevel"/>
    <w:tmpl w:val="1B8E973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7" w15:restartNumberingAfterBreak="0">
    <w:nsid w:val="3B9C0B88"/>
    <w:multiLevelType w:val="hybridMultilevel"/>
    <w:tmpl w:val="577E037E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28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3E824855"/>
    <w:multiLevelType w:val="hybridMultilevel"/>
    <w:tmpl w:val="54666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093445"/>
    <w:multiLevelType w:val="hybridMultilevel"/>
    <w:tmpl w:val="F314D0C6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C453EEA"/>
    <w:multiLevelType w:val="hybridMultilevel"/>
    <w:tmpl w:val="BF0A7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35A66E7"/>
    <w:multiLevelType w:val="hybridMultilevel"/>
    <w:tmpl w:val="9D3C6D0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545469C8"/>
    <w:multiLevelType w:val="hybridMultilevel"/>
    <w:tmpl w:val="08EECF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55463169"/>
    <w:multiLevelType w:val="hybridMultilevel"/>
    <w:tmpl w:val="98C683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5DD73B28"/>
    <w:multiLevelType w:val="hybridMultilevel"/>
    <w:tmpl w:val="7C3CAF8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F166BDC"/>
    <w:multiLevelType w:val="hybridMultilevel"/>
    <w:tmpl w:val="2ED2A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5A0530B"/>
    <w:multiLevelType w:val="hybridMultilevel"/>
    <w:tmpl w:val="A69ADB9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45" w15:restartNumberingAfterBreak="0">
    <w:nsid w:val="796F74CA"/>
    <w:multiLevelType w:val="hybridMultilevel"/>
    <w:tmpl w:val="7EE210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7AEF7738"/>
    <w:multiLevelType w:val="hybridMultilevel"/>
    <w:tmpl w:val="BD4EF89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392F9F"/>
    <w:multiLevelType w:val="hybridMultilevel"/>
    <w:tmpl w:val="10BC57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8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13"/>
  </w:num>
  <w:num w:numId="3">
    <w:abstractNumId w:val="2"/>
  </w:num>
  <w:num w:numId="4">
    <w:abstractNumId w:val="19"/>
  </w:num>
  <w:num w:numId="5">
    <w:abstractNumId w:val="30"/>
  </w:num>
  <w:num w:numId="6">
    <w:abstractNumId w:val="44"/>
  </w:num>
  <w:num w:numId="7">
    <w:abstractNumId w:val="10"/>
  </w:num>
  <w:num w:numId="8">
    <w:abstractNumId w:val="48"/>
  </w:num>
  <w:num w:numId="9">
    <w:abstractNumId w:val="32"/>
  </w:num>
  <w:num w:numId="10">
    <w:abstractNumId w:val="40"/>
  </w:num>
  <w:num w:numId="11">
    <w:abstractNumId w:val="11"/>
  </w:num>
  <w:num w:numId="12">
    <w:abstractNumId w:val="6"/>
  </w:num>
  <w:num w:numId="13">
    <w:abstractNumId w:val="15"/>
  </w:num>
  <w:num w:numId="14">
    <w:abstractNumId w:val="34"/>
  </w:num>
  <w:num w:numId="15">
    <w:abstractNumId w:val="28"/>
  </w:num>
  <w:num w:numId="16">
    <w:abstractNumId w:val="39"/>
  </w:num>
  <w:num w:numId="17">
    <w:abstractNumId w:val="42"/>
  </w:num>
  <w:num w:numId="18">
    <w:abstractNumId w:val="16"/>
  </w:num>
  <w:num w:numId="19">
    <w:abstractNumId w:val="33"/>
  </w:num>
  <w:num w:numId="20">
    <w:abstractNumId w:val="31"/>
  </w:num>
  <w:num w:numId="21">
    <w:abstractNumId w:val="23"/>
  </w:num>
  <w:num w:numId="22">
    <w:abstractNumId w:val="46"/>
  </w:num>
  <w:num w:numId="23">
    <w:abstractNumId w:val="29"/>
  </w:num>
  <w:num w:numId="24">
    <w:abstractNumId w:val="12"/>
  </w:num>
  <w:num w:numId="25">
    <w:abstractNumId w:val="9"/>
  </w:num>
  <w:num w:numId="26">
    <w:abstractNumId w:val="17"/>
  </w:num>
  <w:num w:numId="27">
    <w:abstractNumId w:val="5"/>
  </w:num>
  <w:num w:numId="28">
    <w:abstractNumId w:val="18"/>
  </w:num>
  <w:num w:numId="29">
    <w:abstractNumId w:val="22"/>
  </w:num>
  <w:num w:numId="30">
    <w:abstractNumId w:val="21"/>
  </w:num>
  <w:num w:numId="31">
    <w:abstractNumId w:val="20"/>
  </w:num>
  <w:num w:numId="32">
    <w:abstractNumId w:val="36"/>
  </w:num>
  <w:num w:numId="33">
    <w:abstractNumId w:val="26"/>
  </w:num>
  <w:num w:numId="34">
    <w:abstractNumId w:val="1"/>
  </w:num>
  <w:num w:numId="35">
    <w:abstractNumId w:val="4"/>
  </w:num>
  <w:num w:numId="36">
    <w:abstractNumId w:val="14"/>
  </w:num>
  <w:num w:numId="37">
    <w:abstractNumId w:val="47"/>
  </w:num>
  <w:num w:numId="38">
    <w:abstractNumId w:val="3"/>
  </w:num>
  <w:num w:numId="39">
    <w:abstractNumId w:val="0"/>
  </w:num>
  <w:num w:numId="40">
    <w:abstractNumId w:val="35"/>
  </w:num>
  <w:num w:numId="41">
    <w:abstractNumId w:val="43"/>
  </w:num>
  <w:num w:numId="42">
    <w:abstractNumId w:val="7"/>
  </w:num>
  <w:num w:numId="43">
    <w:abstractNumId w:val="38"/>
  </w:num>
  <w:num w:numId="44">
    <w:abstractNumId w:val="27"/>
  </w:num>
  <w:num w:numId="45">
    <w:abstractNumId w:val="37"/>
  </w:num>
  <w:num w:numId="46">
    <w:abstractNumId w:val="45"/>
  </w:num>
  <w:num w:numId="47">
    <w:abstractNumId w:val="24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15B4"/>
    <w:rsid w:val="00021A2E"/>
    <w:rsid w:val="000342FE"/>
    <w:rsid w:val="000366A0"/>
    <w:rsid w:val="0004147D"/>
    <w:rsid w:val="00051A77"/>
    <w:rsid w:val="000528F0"/>
    <w:rsid w:val="000646EE"/>
    <w:rsid w:val="00070055"/>
    <w:rsid w:val="00072DBB"/>
    <w:rsid w:val="00073AE9"/>
    <w:rsid w:val="000747A8"/>
    <w:rsid w:val="00085028"/>
    <w:rsid w:val="000873D5"/>
    <w:rsid w:val="00090C87"/>
    <w:rsid w:val="00093E85"/>
    <w:rsid w:val="000949BD"/>
    <w:rsid w:val="0009516C"/>
    <w:rsid w:val="0009537E"/>
    <w:rsid w:val="00095910"/>
    <w:rsid w:val="000A1E0F"/>
    <w:rsid w:val="000A1FAC"/>
    <w:rsid w:val="000C0B71"/>
    <w:rsid w:val="000E3528"/>
    <w:rsid w:val="000F1483"/>
    <w:rsid w:val="000F4DAD"/>
    <w:rsid w:val="000F5D3E"/>
    <w:rsid w:val="000F7199"/>
    <w:rsid w:val="00103813"/>
    <w:rsid w:val="00105175"/>
    <w:rsid w:val="001059C8"/>
    <w:rsid w:val="001073F1"/>
    <w:rsid w:val="00130D0C"/>
    <w:rsid w:val="00132F20"/>
    <w:rsid w:val="00140CA2"/>
    <w:rsid w:val="00142B48"/>
    <w:rsid w:val="00145EA6"/>
    <w:rsid w:val="001468B6"/>
    <w:rsid w:val="00147FFE"/>
    <w:rsid w:val="00150CA8"/>
    <w:rsid w:val="00160FDF"/>
    <w:rsid w:val="0016551E"/>
    <w:rsid w:val="00174821"/>
    <w:rsid w:val="00175679"/>
    <w:rsid w:val="00181905"/>
    <w:rsid w:val="001944EC"/>
    <w:rsid w:val="001952A6"/>
    <w:rsid w:val="001A213A"/>
    <w:rsid w:val="001A27DA"/>
    <w:rsid w:val="001A29F7"/>
    <w:rsid w:val="001B438A"/>
    <w:rsid w:val="001B5421"/>
    <w:rsid w:val="001C0632"/>
    <w:rsid w:val="001C3354"/>
    <w:rsid w:val="001C6D86"/>
    <w:rsid w:val="001D08AD"/>
    <w:rsid w:val="001D4838"/>
    <w:rsid w:val="001D782D"/>
    <w:rsid w:val="001E05A5"/>
    <w:rsid w:val="001E7023"/>
    <w:rsid w:val="001E73FA"/>
    <w:rsid w:val="00201F0C"/>
    <w:rsid w:val="002226A8"/>
    <w:rsid w:val="002254E4"/>
    <w:rsid w:val="002276EC"/>
    <w:rsid w:val="00231B41"/>
    <w:rsid w:val="00236DA2"/>
    <w:rsid w:val="00242A5E"/>
    <w:rsid w:val="00244B27"/>
    <w:rsid w:val="00244F75"/>
    <w:rsid w:val="00247C2A"/>
    <w:rsid w:val="00252229"/>
    <w:rsid w:val="002652EB"/>
    <w:rsid w:val="00272535"/>
    <w:rsid w:val="002A2074"/>
    <w:rsid w:val="002B049D"/>
    <w:rsid w:val="002B2562"/>
    <w:rsid w:val="002B4B30"/>
    <w:rsid w:val="002B54A5"/>
    <w:rsid w:val="002B717A"/>
    <w:rsid w:val="002C5DDE"/>
    <w:rsid w:val="002D072D"/>
    <w:rsid w:val="002D129D"/>
    <w:rsid w:val="002D16C5"/>
    <w:rsid w:val="002D6F97"/>
    <w:rsid w:val="002E2915"/>
    <w:rsid w:val="002E45CE"/>
    <w:rsid w:val="002E7B73"/>
    <w:rsid w:val="002F5B79"/>
    <w:rsid w:val="002F5C44"/>
    <w:rsid w:val="0030294E"/>
    <w:rsid w:val="00303351"/>
    <w:rsid w:val="00305AB6"/>
    <w:rsid w:val="003110FB"/>
    <w:rsid w:val="00320DA6"/>
    <w:rsid w:val="00323963"/>
    <w:rsid w:val="003261C7"/>
    <w:rsid w:val="00331C74"/>
    <w:rsid w:val="003320C1"/>
    <w:rsid w:val="003358F9"/>
    <w:rsid w:val="003359D4"/>
    <w:rsid w:val="00344EC1"/>
    <w:rsid w:val="00355964"/>
    <w:rsid w:val="00355A50"/>
    <w:rsid w:val="003825E6"/>
    <w:rsid w:val="00382D05"/>
    <w:rsid w:val="00390BAB"/>
    <w:rsid w:val="00393FDB"/>
    <w:rsid w:val="00394570"/>
    <w:rsid w:val="00396091"/>
    <w:rsid w:val="003A2A94"/>
    <w:rsid w:val="003B6EF3"/>
    <w:rsid w:val="003C052B"/>
    <w:rsid w:val="003C31A1"/>
    <w:rsid w:val="003D3DF2"/>
    <w:rsid w:val="003E070F"/>
    <w:rsid w:val="003E4C34"/>
    <w:rsid w:val="003E563B"/>
    <w:rsid w:val="003F0E6C"/>
    <w:rsid w:val="003F2821"/>
    <w:rsid w:val="003F2B76"/>
    <w:rsid w:val="00422762"/>
    <w:rsid w:val="0042378A"/>
    <w:rsid w:val="00427330"/>
    <w:rsid w:val="004337E2"/>
    <w:rsid w:val="004348FC"/>
    <w:rsid w:val="0044135F"/>
    <w:rsid w:val="004453EC"/>
    <w:rsid w:val="00451E0E"/>
    <w:rsid w:val="004534B1"/>
    <w:rsid w:val="0045764C"/>
    <w:rsid w:val="0046024D"/>
    <w:rsid w:val="004616F3"/>
    <w:rsid w:val="00473510"/>
    <w:rsid w:val="004802B0"/>
    <w:rsid w:val="00486EF5"/>
    <w:rsid w:val="0049733F"/>
    <w:rsid w:val="00497C4C"/>
    <w:rsid w:val="004B12D2"/>
    <w:rsid w:val="004C14AD"/>
    <w:rsid w:val="004C2EE6"/>
    <w:rsid w:val="004C6B54"/>
    <w:rsid w:val="004C75B3"/>
    <w:rsid w:val="004D2215"/>
    <w:rsid w:val="004D6BF3"/>
    <w:rsid w:val="004E3480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561A7"/>
    <w:rsid w:val="00557966"/>
    <w:rsid w:val="00561DB3"/>
    <w:rsid w:val="005724AE"/>
    <w:rsid w:val="0057579D"/>
    <w:rsid w:val="00584939"/>
    <w:rsid w:val="0058794F"/>
    <w:rsid w:val="00587D5D"/>
    <w:rsid w:val="005948A9"/>
    <w:rsid w:val="005A1720"/>
    <w:rsid w:val="005B3D6D"/>
    <w:rsid w:val="005B3DCA"/>
    <w:rsid w:val="005B6637"/>
    <w:rsid w:val="005E4A71"/>
    <w:rsid w:val="005E6660"/>
    <w:rsid w:val="005E79AE"/>
    <w:rsid w:val="0063261C"/>
    <w:rsid w:val="006438BE"/>
    <w:rsid w:val="006447C7"/>
    <w:rsid w:val="00644BFD"/>
    <w:rsid w:val="00646D16"/>
    <w:rsid w:val="00647210"/>
    <w:rsid w:val="00647635"/>
    <w:rsid w:val="006539FB"/>
    <w:rsid w:val="00660A48"/>
    <w:rsid w:val="00674D4C"/>
    <w:rsid w:val="0067680B"/>
    <w:rsid w:val="00686463"/>
    <w:rsid w:val="00687C1D"/>
    <w:rsid w:val="006B19E9"/>
    <w:rsid w:val="006C1331"/>
    <w:rsid w:val="006D0C76"/>
    <w:rsid w:val="006F1190"/>
    <w:rsid w:val="006F4800"/>
    <w:rsid w:val="006F6B7C"/>
    <w:rsid w:val="006F6EB2"/>
    <w:rsid w:val="0070049A"/>
    <w:rsid w:val="007005E6"/>
    <w:rsid w:val="00710CBB"/>
    <w:rsid w:val="00713055"/>
    <w:rsid w:val="00724AA9"/>
    <w:rsid w:val="007378CB"/>
    <w:rsid w:val="0074095A"/>
    <w:rsid w:val="007412C6"/>
    <w:rsid w:val="00744184"/>
    <w:rsid w:val="00744E39"/>
    <w:rsid w:val="00745A93"/>
    <w:rsid w:val="007533DA"/>
    <w:rsid w:val="007637A0"/>
    <w:rsid w:val="00782480"/>
    <w:rsid w:val="007843AE"/>
    <w:rsid w:val="00792B2B"/>
    <w:rsid w:val="0079453A"/>
    <w:rsid w:val="00797A20"/>
    <w:rsid w:val="007A04FF"/>
    <w:rsid w:val="007A3C9D"/>
    <w:rsid w:val="007B4A8F"/>
    <w:rsid w:val="007B5850"/>
    <w:rsid w:val="007B5DCD"/>
    <w:rsid w:val="007C6D51"/>
    <w:rsid w:val="007D6E44"/>
    <w:rsid w:val="007D6F87"/>
    <w:rsid w:val="00806AA5"/>
    <w:rsid w:val="00811E9C"/>
    <w:rsid w:val="00817216"/>
    <w:rsid w:val="00823F9C"/>
    <w:rsid w:val="00826DCF"/>
    <w:rsid w:val="008311D7"/>
    <w:rsid w:val="00834CA3"/>
    <w:rsid w:val="00837CA6"/>
    <w:rsid w:val="008429BF"/>
    <w:rsid w:val="00854137"/>
    <w:rsid w:val="008635AD"/>
    <w:rsid w:val="00863F43"/>
    <w:rsid w:val="008712CD"/>
    <w:rsid w:val="0088069F"/>
    <w:rsid w:val="00895128"/>
    <w:rsid w:val="008A020F"/>
    <w:rsid w:val="008A0687"/>
    <w:rsid w:val="008B051B"/>
    <w:rsid w:val="008B1770"/>
    <w:rsid w:val="008B1B43"/>
    <w:rsid w:val="008B5A91"/>
    <w:rsid w:val="008F383A"/>
    <w:rsid w:val="008F7DDC"/>
    <w:rsid w:val="009059AB"/>
    <w:rsid w:val="00920077"/>
    <w:rsid w:val="0092643E"/>
    <w:rsid w:val="00932DB9"/>
    <w:rsid w:val="00935A47"/>
    <w:rsid w:val="009360FA"/>
    <w:rsid w:val="00941C1A"/>
    <w:rsid w:val="009423E8"/>
    <w:rsid w:val="009531D8"/>
    <w:rsid w:val="009616A7"/>
    <w:rsid w:val="00976261"/>
    <w:rsid w:val="009844B1"/>
    <w:rsid w:val="0098540A"/>
    <w:rsid w:val="0099331D"/>
    <w:rsid w:val="00993AB0"/>
    <w:rsid w:val="009959A7"/>
    <w:rsid w:val="00997C02"/>
    <w:rsid w:val="009A3388"/>
    <w:rsid w:val="009B501B"/>
    <w:rsid w:val="009C46B2"/>
    <w:rsid w:val="009C526F"/>
    <w:rsid w:val="009D0175"/>
    <w:rsid w:val="009E6F18"/>
    <w:rsid w:val="009F0DBF"/>
    <w:rsid w:val="009F7424"/>
    <w:rsid w:val="00A03428"/>
    <w:rsid w:val="00A046A0"/>
    <w:rsid w:val="00A26AC3"/>
    <w:rsid w:val="00A278E4"/>
    <w:rsid w:val="00A3607A"/>
    <w:rsid w:val="00A44064"/>
    <w:rsid w:val="00A530BF"/>
    <w:rsid w:val="00A77E9A"/>
    <w:rsid w:val="00A8027F"/>
    <w:rsid w:val="00A85967"/>
    <w:rsid w:val="00A96793"/>
    <w:rsid w:val="00AA4BF1"/>
    <w:rsid w:val="00AA737C"/>
    <w:rsid w:val="00AB423B"/>
    <w:rsid w:val="00AC3E3A"/>
    <w:rsid w:val="00AC76E6"/>
    <w:rsid w:val="00AD1693"/>
    <w:rsid w:val="00AD1A9F"/>
    <w:rsid w:val="00AF162E"/>
    <w:rsid w:val="00B10BCD"/>
    <w:rsid w:val="00B1270E"/>
    <w:rsid w:val="00B146EC"/>
    <w:rsid w:val="00B15A20"/>
    <w:rsid w:val="00B26734"/>
    <w:rsid w:val="00B3528C"/>
    <w:rsid w:val="00B46A81"/>
    <w:rsid w:val="00B506EA"/>
    <w:rsid w:val="00B50CFC"/>
    <w:rsid w:val="00B5113E"/>
    <w:rsid w:val="00B52067"/>
    <w:rsid w:val="00B5571E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D1F21"/>
    <w:rsid w:val="00BD44BA"/>
    <w:rsid w:val="00BD4938"/>
    <w:rsid w:val="00BE76EE"/>
    <w:rsid w:val="00BF4E51"/>
    <w:rsid w:val="00C174AB"/>
    <w:rsid w:val="00C32721"/>
    <w:rsid w:val="00C3296D"/>
    <w:rsid w:val="00C47748"/>
    <w:rsid w:val="00C50CFB"/>
    <w:rsid w:val="00C6260A"/>
    <w:rsid w:val="00C82E05"/>
    <w:rsid w:val="00C90202"/>
    <w:rsid w:val="00CA4181"/>
    <w:rsid w:val="00CA46EE"/>
    <w:rsid w:val="00CA556E"/>
    <w:rsid w:val="00CA7BF3"/>
    <w:rsid w:val="00CC3E3A"/>
    <w:rsid w:val="00CC5428"/>
    <w:rsid w:val="00CD348C"/>
    <w:rsid w:val="00CF3469"/>
    <w:rsid w:val="00D01067"/>
    <w:rsid w:val="00D035C5"/>
    <w:rsid w:val="00D3525A"/>
    <w:rsid w:val="00D35E5D"/>
    <w:rsid w:val="00D367D5"/>
    <w:rsid w:val="00D515F0"/>
    <w:rsid w:val="00D619BC"/>
    <w:rsid w:val="00D65F37"/>
    <w:rsid w:val="00D77A62"/>
    <w:rsid w:val="00D83AF1"/>
    <w:rsid w:val="00D842CC"/>
    <w:rsid w:val="00D94CBC"/>
    <w:rsid w:val="00DB0F51"/>
    <w:rsid w:val="00DB3845"/>
    <w:rsid w:val="00DB59C6"/>
    <w:rsid w:val="00DB72BA"/>
    <w:rsid w:val="00DC1C8A"/>
    <w:rsid w:val="00DC4B09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37290"/>
    <w:rsid w:val="00E44EA0"/>
    <w:rsid w:val="00E46A30"/>
    <w:rsid w:val="00E539DB"/>
    <w:rsid w:val="00E67BF4"/>
    <w:rsid w:val="00E70569"/>
    <w:rsid w:val="00E756A5"/>
    <w:rsid w:val="00E7765B"/>
    <w:rsid w:val="00E84330"/>
    <w:rsid w:val="00EA6B84"/>
    <w:rsid w:val="00EB518D"/>
    <w:rsid w:val="00ED0800"/>
    <w:rsid w:val="00ED5FFC"/>
    <w:rsid w:val="00EE7130"/>
    <w:rsid w:val="00EE7576"/>
    <w:rsid w:val="00EE77AB"/>
    <w:rsid w:val="00EF706E"/>
    <w:rsid w:val="00F0123B"/>
    <w:rsid w:val="00F01DAB"/>
    <w:rsid w:val="00F02DD4"/>
    <w:rsid w:val="00F02DFA"/>
    <w:rsid w:val="00F102E9"/>
    <w:rsid w:val="00F10971"/>
    <w:rsid w:val="00F14817"/>
    <w:rsid w:val="00F22038"/>
    <w:rsid w:val="00F24798"/>
    <w:rsid w:val="00F30C91"/>
    <w:rsid w:val="00F33378"/>
    <w:rsid w:val="00F37A29"/>
    <w:rsid w:val="00F405B3"/>
    <w:rsid w:val="00F40E19"/>
    <w:rsid w:val="00F54A33"/>
    <w:rsid w:val="00F5595E"/>
    <w:rsid w:val="00F569BA"/>
    <w:rsid w:val="00F56D38"/>
    <w:rsid w:val="00F63107"/>
    <w:rsid w:val="00F6635A"/>
    <w:rsid w:val="00F7357A"/>
    <w:rsid w:val="00F82CB2"/>
    <w:rsid w:val="00F94076"/>
    <w:rsid w:val="00FB625B"/>
    <w:rsid w:val="00FC50E8"/>
    <w:rsid w:val="00FD197F"/>
    <w:rsid w:val="00FD2BB9"/>
    <w:rsid w:val="00FE7173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paragraph" w:styleId="a">
    <w:name w:val="List Bullet"/>
    <w:basedOn w:val="a0"/>
    <w:uiPriority w:val="99"/>
    <w:unhideWhenUsed/>
    <w:rsid w:val="00F56D38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2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db</cp:lastModifiedBy>
  <cp:revision>167</cp:revision>
  <cp:lastPrinted>2020-04-02T12:24:00Z</cp:lastPrinted>
  <dcterms:created xsi:type="dcterms:W3CDTF">2020-08-17T11:22:00Z</dcterms:created>
  <dcterms:modified xsi:type="dcterms:W3CDTF">2024-03-2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